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B6ADF" w14:textId="7B2967B6" w:rsidR="00F16765" w:rsidRPr="007E42A4" w:rsidRDefault="007A7421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A7BDE">
        <w:rPr>
          <w:rFonts w:asciiTheme="minorHAnsi" w:hAnsiTheme="minorHAnsi" w:cstheme="minorHAnsi"/>
          <w:b/>
          <w:sz w:val="22"/>
          <w:szCs w:val="22"/>
        </w:rPr>
        <w:t>22</w:t>
      </w:r>
      <w:r w:rsidR="00AA724B">
        <w:rPr>
          <w:rFonts w:asciiTheme="minorHAnsi" w:hAnsiTheme="minorHAnsi" w:cstheme="minorHAnsi"/>
          <w:b/>
          <w:sz w:val="22"/>
          <w:szCs w:val="22"/>
        </w:rPr>
        <w:t>7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76EFA14F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686"/>
        <w:gridCol w:w="1715"/>
        <w:gridCol w:w="2254"/>
      </w:tblGrid>
      <w:tr w:rsidR="000310DD" w:rsidRPr="007E42A4" w14:paraId="64B684E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11B6BC70" w:rsidR="007125FC" w:rsidRPr="007E42A4" w:rsidRDefault="00AA724B" w:rsidP="003A084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janeiro de 2023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E23080" w:rsidRPr="007E42A4" w14:paraId="5FAFCAF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155D85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B19BB8" w14:textId="3919BEF1" w:rsidR="00E23080" w:rsidRPr="001D5976" w:rsidRDefault="00790816" w:rsidP="003A084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Reunião virtual por videoconferência via aplicativo </w:t>
            </w:r>
            <w:r w:rsidRPr="00790816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Microsoft Teams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t-BR"/>
              </w:rPr>
              <w:t>.</w:t>
            </w:r>
          </w:p>
        </w:tc>
      </w:tr>
      <w:tr w:rsidR="00E23080" w:rsidRPr="007E42A4" w14:paraId="070C7DFA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E230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7E42A4" w14:paraId="0204E25A" w14:textId="77777777" w:rsidTr="00D01B6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AD38D0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47ADD1C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791F7CBE" w:rsidR="00AD38D0" w:rsidRPr="00B30ADB" w:rsidRDefault="009B1E4B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4BFC">
              <w:rPr>
                <w:rFonts w:ascii="Calibri" w:hAnsi="Calibri" w:cs="Calibri"/>
                <w:sz w:val="22"/>
                <w:szCs w:val="22"/>
              </w:rPr>
              <w:t>Núbia Margot Menezes Jardim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6635E0BB" w:rsidR="00AD38D0" w:rsidRPr="007E42A4" w:rsidRDefault="00FF4BFC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9B1E4B">
              <w:rPr>
                <w:rFonts w:asciiTheme="minorHAnsi" w:eastAsia="MS Mincho" w:hAnsiTheme="minorHAnsi" w:cstheme="minorHAnsi"/>
                <w:sz w:val="22"/>
                <w:szCs w:val="22"/>
              </w:rPr>
              <w:t>a Substituta</w:t>
            </w:r>
          </w:p>
        </w:tc>
      </w:tr>
      <w:tr w:rsidR="00AD38D0" w:rsidRPr="007E42A4" w14:paraId="6CA71B8A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1C46FA47" w:rsidR="00AD38D0" w:rsidRPr="00040A12" w:rsidRDefault="00AD38D0" w:rsidP="00AD38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naldo </w:t>
            </w:r>
            <w:r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10297671" w:rsidR="00AD38D0" w:rsidRPr="007E42A4" w:rsidRDefault="00AD38D0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B1E4B" w:rsidRPr="007E42A4" w14:paraId="7C533F55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006CA2" w14:textId="77777777" w:rsidR="009B1E4B" w:rsidRPr="007E42A4" w:rsidRDefault="009B1E4B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A547798" w14:textId="20B19FA2" w:rsidR="009B1E4B" w:rsidRPr="00FF4BFC" w:rsidRDefault="009B1E4B" w:rsidP="00AD38D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an Masca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CB5B1" w14:textId="06814CB0" w:rsidR="009B1E4B" w:rsidRPr="007E42A4" w:rsidRDefault="009B1E4B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AD38D0" w:rsidRPr="007E42A4" w14:paraId="11051D22" w14:textId="77777777" w:rsidTr="00D01B6B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1BBACFAA" w:rsidR="00AD38D0" w:rsidRPr="00040A12" w:rsidRDefault="00AD38D0" w:rsidP="00AD38D0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>lia Pereira de Ardovino Barbos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03E1AEDD" w:rsidR="00AD38D0" w:rsidRPr="007E42A4" w:rsidRDefault="00AD38D0" w:rsidP="00AD38D0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AD38D0" w:rsidRPr="007E42A4" w14:paraId="6D74BE26" w14:textId="77777777" w:rsidTr="00C2627A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01E2CFCC" w:rsidR="00AD38D0" w:rsidRPr="00B30ADB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54A6FE4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D53AC9" w:rsidRPr="007E42A4" w14:paraId="2EB6F027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F148D6" w14:textId="77777777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841FB9" w14:textId="726D3B80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3AC9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1B7D9" w14:textId="21EF6F3B" w:rsidR="00D53AC9" w:rsidRDefault="00D53AC9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AD38D0" w:rsidRPr="007E42A4" w14:paraId="0A584046" w14:textId="77777777" w:rsidTr="00C2627A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075621" w14:textId="77777777" w:rsidR="00AD38D0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7FEFD5" w14:textId="7868C90F" w:rsidR="00AD38D0" w:rsidRPr="00B30ADB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ago Ribeir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206891" w14:textId="1FC8B9B3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38D0" w:rsidRPr="007E42A4" w14:paraId="4F43770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81A1D1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29C29D" w14:textId="4BD3C68A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B65C6">
              <w:rPr>
                <w:rFonts w:asciiTheme="minorHAnsi" w:eastAsia="MS Mincho" w:hAnsiTheme="minorHAnsi"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EC42" w14:textId="167482DD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32A12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D38D0" w:rsidRPr="007E42A4" w14:paraId="6380F15B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AD38D0" w:rsidRPr="007E42A4" w14:paraId="079694B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D38D0" w:rsidRPr="007E42A4" w14:paraId="506F9718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10FF8FFE" w:rsidR="00AD38D0" w:rsidRPr="000C1378" w:rsidRDefault="00AD38D0" w:rsidP="00E26F7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</w:t>
            </w:r>
            <w:r w:rsidR="00E26F75">
              <w:rPr>
                <w:rFonts w:asciiTheme="minorHAnsi" w:eastAsia="MS Mincho" w:hAnsiTheme="minorHAnsi" w:cstheme="minorHAnsi"/>
                <w:sz w:val="22"/>
                <w:szCs w:val="22"/>
              </w:rPr>
              <w:t>s conselheiros acima nominados. As Conselheiras</w:t>
            </w:r>
            <w:r w:rsidR="007908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0816"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0270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dréa Larruscahim Hamilton Ilha e </w:t>
            </w:r>
            <w:r w:rsidR="00A968A4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  <w:r w:rsidR="00E26F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</w:t>
            </w:r>
            <w:r w:rsidR="00FF4BFC">
              <w:rPr>
                <w:rFonts w:asciiTheme="minorHAnsi" w:eastAsia="MS Mincho" w:hAnsiTheme="minorHAnsi" w:cstheme="minorHAnsi"/>
                <w:sz w:val="22"/>
                <w:szCs w:val="22"/>
              </w:rPr>
              <w:t>ra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ocação de seu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bro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  <w:r w:rsidR="00456D25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E26F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odrigo Spinelli tem sua ausência justificada.</w:t>
            </w:r>
          </w:p>
        </w:tc>
      </w:tr>
      <w:tr w:rsidR="00AD38D0" w:rsidRPr="00F037B8" w14:paraId="145C95E9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044F21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0CFA0BA8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3EEFB4DB" w14:textId="76C3358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AD38D0" w:rsidRPr="00145954" w14:paraId="2BCC7701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9DD431" w14:textId="41397305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675" w:type="dxa"/>
            <w:gridSpan w:val="4"/>
          </w:tcPr>
          <w:p w14:paraId="3905BA65" w14:textId="6E38A907" w:rsidR="00AD38D0" w:rsidRPr="00DD20A9" w:rsidRDefault="00AA724B" w:rsidP="00AA72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AD38D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2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E26F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AD38D0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E26F75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é </w:t>
            </w:r>
            <w:r w:rsidR="009B1E4B">
              <w:rPr>
                <w:rFonts w:asciiTheme="minorHAnsi" w:eastAsia="MS Mincho" w:hAnsiTheme="minorHAnsi" w:cstheme="minorHAnsi"/>
                <w:sz w:val="22"/>
                <w:szCs w:val="22"/>
              </w:rPr>
              <w:t>aprovada</w:t>
            </w:r>
            <w:r w:rsidR="00E26F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3</w:t>
            </w:r>
            <w:r w:rsidR="007547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D38D0">
              <w:rPr>
                <w:rFonts w:asciiTheme="minorHAnsi" w:eastAsia="MS Mincho" w:hAnsiTheme="minorHAnsi" w:cstheme="minorHAnsi"/>
                <w:sz w:val="22"/>
                <w:szCs w:val="22"/>
              </w:rPr>
              <w:t>votos favoráveis</w:t>
            </w:r>
            <w:r w:rsidR="00E26F7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AD38D0" w:rsidRPr="00145954" w14:paraId="4F03E496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FE31AF" w14:textId="15287D6D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75" w:type="dxa"/>
            <w:gridSpan w:val="4"/>
          </w:tcPr>
          <w:p w14:paraId="7BC4FBFC" w14:textId="004943D6" w:rsidR="00AD38D0" w:rsidRPr="00145954" w:rsidRDefault="00027047" w:rsidP="000270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s da secretária</w:t>
            </w:r>
            <w:r w:rsidR="00A6517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coordenação e publicar no site do CAU/RS.</w:t>
            </w:r>
          </w:p>
        </w:tc>
      </w:tr>
      <w:tr w:rsidR="00AD38D0" w:rsidRPr="00F037B8" w14:paraId="54B4DB78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70D555" w14:textId="77777777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C2627A" w14:paraId="7DC36FCF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3DE2F26" w14:textId="547E4074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AD38D0" w:rsidRPr="00145954" w14:paraId="1DC994FB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A34D7" w14:textId="73EAB31F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75" w:type="dxa"/>
            <w:gridSpan w:val="4"/>
            <w:vAlign w:val="center"/>
          </w:tcPr>
          <w:p w14:paraId="3049E456" w14:textId="7785595B" w:rsidR="00AD38D0" w:rsidRPr="007A3FA2" w:rsidRDefault="00474D89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145954" w14:paraId="2044C38E" w14:textId="77777777" w:rsidTr="000F76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651D93" w14:textId="77777777" w:rsidR="00AD38D0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675" w:type="dxa"/>
            <w:gridSpan w:val="4"/>
            <w:vAlign w:val="center"/>
          </w:tcPr>
          <w:p w14:paraId="172C79AE" w14:textId="22815107" w:rsidR="009B1E4B" w:rsidRPr="007A3FA2" w:rsidRDefault="009B1E4B" w:rsidP="00873F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éssica e o assessor jurídico Tiago informam que analisaram a minuta do </w:t>
            </w:r>
            <w:r w:rsidRPr="00FB3C8C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Ad Referend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95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ferente </w:t>
            </w:r>
            <w:r w:rsidR="000270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="00E43EBC">
              <w:rPr>
                <w:rFonts w:asciiTheme="minorHAnsi" w:eastAsia="MS Mincho" w:hAnsiTheme="minorHAnsi" w:cstheme="minorHAnsi"/>
                <w:sz w:val="22"/>
                <w:szCs w:val="22"/>
              </w:rPr>
              <w:t>alteração da</w:t>
            </w:r>
            <w:r w:rsidR="00295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B3C8C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iberação </w:t>
            </w:r>
            <w:r w:rsidR="00D2440A">
              <w:rPr>
                <w:rFonts w:asciiTheme="minorHAnsi" w:eastAsia="MS Mincho" w:hAnsiTheme="minorHAnsi" w:cstheme="minorHAnsi"/>
                <w:sz w:val="22"/>
                <w:szCs w:val="22"/>
              </w:rPr>
              <w:t>nº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39/2022</w:t>
            </w:r>
            <w:r w:rsidR="00E5613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que será </w:t>
            </w:r>
            <w:r w:rsidR="00FB3C8C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residência do CAU</w:t>
            </w:r>
            <w:r w:rsidR="00FB3C8C"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Tiago relata </w:t>
            </w:r>
            <w:r w:rsidR="00873F2C">
              <w:rPr>
                <w:rFonts w:asciiTheme="minorHAnsi" w:eastAsia="MS Mincho" w:hAnsiTheme="minorHAnsi" w:cstheme="minorHAnsi"/>
                <w:sz w:val="22"/>
                <w:szCs w:val="22"/>
              </w:rPr>
              <w:t>sobre os ritos d</w:t>
            </w:r>
            <w:r w:rsidR="00FB3C8C">
              <w:rPr>
                <w:rFonts w:asciiTheme="minorHAnsi" w:eastAsia="MS Mincho" w:hAnsiTheme="minorHAnsi" w:cstheme="minorHAnsi"/>
                <w:sz w:val="22"/>
                <w:szCs w:val="22"/>
              </w:rPr>
              <w:t>o processo da Instituição de Ensino Superior UNOPAR referente ao registro de egressos do curso EaD de arquitetura e os membros discutem o tema.</w:t>
            </w:r>
          </w:p>
        </w:tc>
      </w:tr>
      <w:tr w:rsidR="00AD38D0" w:rsidRPr="00F037B8" w14:paraId="11EE9D84" w14:textId="77777777" w:rsidTr="00C2627A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379225" w14:textId="35F9D705" w:rsidR="00AD38D0" w:rsidRPr="00F037B8" w:rsidRDefault="00AD38D0" w:rsidP="00AD38D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D38D0" w:rsidRPr="00145954" w14:paraId="289F4AF2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14:paraId="0A1D7F0A" w14:textId="5B3794B5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AD38D0" w:rsidRPr="00145954" w14:paraId="796A3325" w14:textId="77777777" w:rsidTr="00C2627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14:paraId="020AF51E" w14:textId="6C5CC479" w:rsidR="00AD38D0" w:rsidRPr="00145954" w:rsidRDefault="00AD38D0" w:rsidP="0004117D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  <w:r w:rsidR="00295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erido o item 6.1 </w:t>
            </w:r>
            <w:r w:rsidR="000270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6.2 </w:t>
            </w:r>
            <w:r w:rsidR="0029521D">
              <w:rPr>
                <w:rFonts w:asciiTheme="minorHAnsi" w:eastAsia="MS Mincho" w:hAnsiTheme="minorHAnsi" w:cstheme="minorHAnsi"/>
                <w:sz w:val="22"/>
                <w:szCs w:val="22"/>
              </w:rPr>
              <w:t>extra pauta.</w:t>
            </w:r>
          </w:p>
        </w:tc>
      </w:tr>
      <w:tr w:rsidR="00AD38D0" w:rsidRPr="007E42A4" w14:paraId="14A4703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7E42A4" w14:paraId="41453658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48366390" w:rsidR="00AD38D0" w:rsidRPr="00E61C35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AD38D0" w:rsidRPr="00B11B7F" w14:paraId="24DC4421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33EFD84A" w:rsidR="00AD38D0" w:rsidRPr="00B11B7F" w:rsidRDefault="00AD38D0" w:rsidP="00027047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1B7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D38D0" w:rsidRPr="00E13142" w14:paraId="006C87F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20F2C4FF" w:rsidR="00AD38D0" w:rsidRDefault="00AD38D0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D38D0" w:rsidRPr="00E13142" w14:paraId="42484842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087C2C0B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C74D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668D765F" w:rsidR="00AD38D0" w:rsidRDefault="00AA724B" w:rsidP="00AD38D0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724B">
              <w:rPr>
                <w:rFonts w:asciiTheme="minorHAnsi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AD38D0" w:rsidRPr="00E13142" w14:paraId="559A3BCE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212070AE" w:rsidR="00AD38D0" w:rsidRPr="00D933DB" w:rsidRDefault="00AD38D0" w:rsidP="0021320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a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3D5D">
              <w:rPr>
                <w:rFonts w:asciiTheme="minorHAnsi" w:hAnsiTheme="minorHAnsi" w:cstheme="minorHAnsi"/>
                <w:sz w:val="22"/>
                <w:szCs w:val="22"/>
              </w:rPr>
              <w:t xml:space="preserve">Jéssica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 xml:space="preserve">apresenta a minuta de deliberação </w:t>
            </w:r>
            <w:r w:rsidR="00E43EBC">
              <w:rPr>
                <w:rFonts w:asciiTheme="minorHAnsi" w:hAnsiTheme="minorHAnsi" w:cstheme="minorHAnsi"/>
                <w:sz w:val="22"/>
                <w:szCs w:val="22"/>
              </w:rPr>
              <w:t xml:space="preserve">sobre os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registros profissio</w:t>
            </w:r>
            <w:r w:rsidR="00F26795">
              <w:rPr>
                <w:rFonts w:asciiTheme="minorHAnsi" w:hAnsiTheme="minorHAnsi" w:cstheme="minorHAnsi"/>
                <w:sz w:val="22"/>
                <w:szCs w:val="22"/>
              </w:rPr>
              <w:t xml:space="preserve">nais solicitados no período de </w:t>
            </w:r>
            <w:r w:rsidR="00F34D3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1320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A724B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21320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AA72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320C">
              <w:rPr>
                <w:rFonts w:asciiTheme="minorHAnsi" w:hAnsiTheme="minorHAnsi" w:cstheme="minorHAnsi"/>
                <w:sz w:val="22"/>
                <w:szCs w:val="22"/>
              </w:rPr>
              <w:t>de janeiro de 2023.</w:t>
            </w:r>
          </w:p>
        </w:tc>
      </w:tr>
      <w:tr w:rsidR="00AD38D0" w:rsidRPr="00E13142" w14:paraId="18B00F97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3E3B906B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3916782E" w:rsidR="00AD38D0" w:rsidRPr="008657AC" w:rsidRDefault="009A11FE" w:rsidP="009A11F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="00805197">
              <w:rPr>
                <w:rFonts w:asciiTheme="minorHAnsi" w:eastAsia="MS Mincho" w:hAnsiTheme="minorHAnsi" w:cstheme="minorHAnsi"/>
                <w:sz w:val="22"/>
                <w:szCs w:val="22"/>
              </w:rPr>
              <w:t>002</w:t>
            </w:r>
            <w:r w:rsidR="002A7AF0">
              <w:rPr>
                <w:rFonts w:asciiTheme="minorHAnsi" w:eastAsia="MS Mincho" w:hAnsiTheme="minorHAnsi" w:cstheme="minorHAnsi"/>
                <w:sz w:val="22"/>
                <w:szCs w:val="22"/>
              </w:rPr>
              <w:t>/2023</w:t>
            </w:r>
            <w:r w:rsidR="00AD38D0"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D38D0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 w:rsidR="002A7A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38D0"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 w:rsidR="008051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7E42A4" w14:paraId="769B8AAC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5712B03A" w:rsidR="00AD38D0" w:rsidRPr="0014595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A724B" w:rsidRPr="00B11B7F" w14:paraId="22BF7B5A" w14:textId="77777777" w:rsidTr="00273A5F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F31A0" w14:textId="4B93EA90" w:rsidR="00AA724B" w:rsidRPr="00B11B7F" w:rsidRDefault="00AA724B" w:rsidP="00027047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08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posta de correção da DPO </w:t>
            </w:r>
            <w:r w:rsidR="00E561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º </w:t>
            </w:r>
            <w:r w:rsidRPr="006408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39</w:t>
            </w:r>
            <w:r w:rsidR="000270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22</w:t>
            </w:r>
          </w:p>
        </w:tc>
      </w:tr>
      <w:tr w:rsidR="00AA724B" w:rsidRPr="00E13142" w14:paraId="019C12A4" w14:textId="77777777" w:rsidTr="00273A5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EBF653" w14:textId="77777777" w:rsidR="00AA724B" w:rsidRPr="007E42A4" w:rsidRDefault="00AA724B" w:rsidP="00273A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5A4B2" w14:textId="77777777" w:rsidR="00AA724B" w:rsidRDefault="00AA724B" w:rsidP="00273A5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A724B" w:rsidRPr="00E13142" w14:paraId="5CF4AE4B" w14:textId="77777777" w:rsidTr="00273A5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83C61D" w14:textId="711F661B" w:rsidR="00AA724B" w:rsidRPr="007E42A4" w:rsidRDefault="00AA724B" w:rsidP="00273A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  <w:r w:rsidR="00744B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42AA3" w14:textId="289463B2" w:rsidR="00AA724B" w:rsidRDefault="00AA724B" w:rsidP="00273A5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724B">
              <w:rPr>
                <w:rFonts w:asciiTheme="minorHAnsi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AA724B" w:rsidRPr="00E13142" w14:paraId="37B88DA6" w14:textId="77777777" w:rsidTr="00273A5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CF4F7C" w14:textId="77777777" w:rsidR="00AA724B" w:rsidRPr="007E42A4" w:rsidRDefault="00AA724B" w:rsidP="00273A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291286" w14:textId="7306F081" w:rsidR="00AA724B" w:rsidRPr="00D933DB" w:rsidRDefault="0029521D" w:rsidP="00003DAB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</w:t>
            </w:r>
            <w:r w:rsidR="00E44329">
              <w:rPr>
                <w:rFonts w:asciiTheme="minorHAnsi" w:hAnsiTheme="minorHAnsi" w:cstheme="minorHAnsi"/>
                <w:sz w:val="22"/>
                <w:szCs w:val="22"/>
              </w:rPr>
              <w:t xml:space="preserve">Jéssica faz a leitura da </w:t>
            </w:r>
            <w:r w:rsidR="009D2231">
              <w:rPr>
                <w:rFonts w:asciiTheme="minorHAnsi" w:hAnsiTheme="minorHAnsi" w:cstheme="minorHAnsi"/>
                <w:sz w:val="22"/>
                <w:szCs w:val="22"/>
              </w:rPr>
              <w:t>minuta da D</w:t>
            </w:r>
            <w:r w:rsidR="00E44329">
              <w:rPr>
                <w:rFonts w:asciiTheme="minorHAnsi" w:hAnsiTheme="minorHAnsi" w:cstheme="minorHAnsi"/>
                <w:sz w:val="22"/>
                <w:szCs w:val="22"/>
              </w:rPr>
              <w:t xml:space="preserve">eliberação que pede a </w:t>
            </w:r>
            <w:r w:rsidR="009D2231">
              <w:rPr>
                <w:rFonts w:asciiTheme="minorHAnsi" w:hAnsiTheme="minorHAnsi" w:cstheme="minorHAnsi"/>
                <w:sz w:val="22"/>
                <w:szCs w:val="22"/>
              </w:rPr>
              <w:t>alteração da redação da D</w:t>
            </w:r>
            <w:r w:rsidR="00E44329">
              <w:rPr>
                <w:rFonts w:asciiTheme="minorHAnsi" w:hAnsiTheme="minorHAnsi" w:cstheme="minorHAnsi"/>
                <w:sz w:val="22"/>
                <w:szCs w:val="22"/>
              </w:rPr>
              <w:t>eliberação</w:t>
            </w:r>
            <w:r w:rsidR="009D2231">
              <w:rPr>
                <w:rFonts w:asciiTheme="minorHAnsi" w:hAnsiTheme="minorHAnsi" w:cstheme="minorHAnsi"/>
                <w:sz w:val="22"/>
                <w:szCs w:val="22"/>
              </w:rPr>
              <w:t xml:space="preserve"> CEF-CAU/RS nº022/2022 e da alteração da Deliberação Plenária nº1439/2022. Os membros discutem a alteração do texto </w:t>
            </w:r>
            <w:r w:rsidR="00003DAB">
              <w:rPr>
                <w:rFonts w:asciiTheme="minorHAnsi" w:hAnsiTheme="minorHAnsi" w:cstheme="minorHAnsi"/>
                <w:sz w:val="22"/>
                <w:szCs w:val="22"/>
              </w:rPr>
              <w:t>e a assessora faz os ajustes.</w:t>
            </w:r>
          </w:p>
        </w:tc>
      </w:tr>
      <w:tr w:rsidR="00AA724B" w:rsidRPr="00E13142" w14:paraId="2CE54145" w14:textId="77777777" w:rsidTr="00273A5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EF398" w14:textId="77777777" w:rsidR="00AA724B" w:rsidRPr="007E42A4" w:rsidRDefault="00AA724B" w:rsidP="00273A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73E356" w14:textId="4BE21C31" w:rsidR="00AA724B" w:rsidRPr="008657AC" w:rsidRDefault="009B703A" w:rsidP="00273A5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03</w:t>
            </w:r>
            <w:r w:rsidR="00AA724B">
              <w:rPr>
                <w:rFonts w:asciiTheme="minorHAnsi" w:eastAsia="MS Mincho" w:hAnsiTheme="minorHAnsi" w:cstheme="minorHAnsi"/>
                <w:sz w:val="22"/>
                <w:szCs w:val="22"/>
              </w:rPr>
              <w:t>/2023</w:t>
            </w:r>
            <w:r w:rsidR="00AA724B"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A724B"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 w:rsidR="00AA724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 w:rsidR="00AA724B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="00AA724B"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 w:rsidR="00FE1D0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724B" w:rsidRPr="007E42A4" w14:paraId="3A958693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DAD7CC" w14:textId="77777777" w:rsidR="00AA724B" w:rsidRPr="00145954" w:rsidRDefault="00AA724B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D38D0" w:rsidRPr="006A7BDE" w14:paraId="0EBD2607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68276C" w14:textId="57AE23DE" w:rsidR="00AD38D0" w:rsidRPr="006A7BDE" w:rsidRDefault="00686D36" w:rsidP="00027047">
            <w:pPr>
              <w:pStyle w:val="PargrafodaLista"/>
              <w:numPr>
                <w:ilvl w:val="1"/>
                <w:numId w:val="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A72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lização d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o de Trabalho 2023</w:t>
            </w:r>
          </w:p>
        </w:tc>
      </w:tr>
      <w:tr w:rsidR="00AD38D0" w:rsidRPr="007E42A4" w14:paraId="5EAF2501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6896CA" w14:textId="77777777" w:rsidR="00AD38D0" w:rsidRPr="007E42A4" w:rsidRDefault="00AD38D0" w:rsidP="00AD38D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D785C" w14:textId="08C431C3" w:rsidR="00AD38D0" w:rsidRPr="007E42A4" w:rsidRDefault="00AD38D0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AD38D0" w:rsidRPr="007E42A4" w14:paraId="3E95AFB0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2B916D" w14:textId="1CD64DA8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6B1F4" w14:textId="15A63055" w:rsidR="00AD38D0" w:rsidRPr="007E42A4" w:rsidRDefault="00AA724B" w:rsidP="00AD38D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A724B">
              <w:rPr>
                <w:rFonts w:asciiTheme="minorHAnsi" w:eastAsia="MS Mincho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AD38D0" w:rsidRPr="007E42A4" w14:paraId="62A1BEEC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81D732" w14:textId="748F8C43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5144E" w14:textId="450F869B" w:rsidR="00686D36" w:rsidRDefault="00484374" w:rsidP="004843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</w:t>
            </w:r>
            <w:r w:rsidR="00BA61B2">
              <w:rPr>
                <w:rFonts w:asciiTheme="minorHAnsi" w:hAnsiTheme="minorHAnsi" w:cstheme="minorHAnsi"/>
                <w:sz w:val="22"/>
                <w:szCs w:val="22"/>
              </w:rPr>
              <w:t>faz a leitur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pla</w:t>
            </w:r>
            <w:r w:rsidR="00686D36">
              <w:rPr>
                <w:rFonts w:asciiTheme="minorHAnsi" w:hAnsiTheme="minorHAnsi" w:cstheme="minorHAnsi"/>
                <w:sz w:val="22"/>
                <w:szCs w:val="22"/>
              </w:rPr>
              <w:t xml:space="preserve">nilha </w:t>
            </w:r>
            <w:r w:rsidR="00DE131C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2E2053">
              <w:rPr>
                <w:rFonts w:asciiTheme="minorHAnsi" w:hAnsiTheme="minorHAnsi" w:cstheme="minorHAnsi"/>
                <w:sz w:val="22"/>
                <w:szCs w:val="22"/>
              </w:rPr>
              <w:t xml:space="preserve"> ações </w:t>
            </w:r>
            <w:r w:rsidR="00B8441E">
              <w:rPr>
                <w:rFonts w:asciiTheme="minorHAnsi" w:hAnsiTheme="minorHAnsi" w:cstheme="minorHAnsi"/>
                <w:sz w:val="22"/>
                <w:szCs w:val="22"/>
              </w:rPr>
              <w:t xml:space="preserve">e projetos </w:t>
            </w:r>
            <w:r w:rsidR="00BA61B2">
              <w:rPr>
                <w:rFonts w:asciiTheme="minorHAnsi" w:hAnsiTheme="minorHAnsi" w:cstheme="minorHAnsi"/>
                <w:sz w:val="22"/>
                <w:szCs w:val="22"/>
              </w:rPr>
              <w:t>do Plano de Trabalho</w:t>
            </w:r>
            <w:r w:rsidR="002E20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6D36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BA61B2">
              <w:rPr>
                <w:rFonts w:asciiTheme="minorHAnsi" w:hAnsiTheme="minorHAnsi" w:cstheme="minorHAnsi"/>
                <w:sz w:val="22"/>
                <w:szCs w:val="22"/>
              </w:rPr>
              <w:t>; os membro</w:t>
            </w:r>
            <w:r w:rsidR="00177D84">
              <w:rPr>
                <w:rFonts w:asciiTheme="minorHAnsi" w:hAnsiTheme="minorHAnsi" w:cstheme="minorHAnsi"/>
                <w:sz w:val="22"/>
                <w:szCs w:val="22"/>
              </w:rPr>
              <w:t xml:space="preserve">s discutem e fazem alinhamentos das </w:t>
            </w:r>
            <w:r w:rsidR="00BA61B2">
              <w:rPr>
                <w:rFonts w:asciiTheme="minorHAnsi" w:hAnsiTheme="minorHAnsi" w:cstheme="minorHAnsi"/>
                <w:sz w:val="22"/>
                <w:szCs w:val="22"/>
              </w:rPr>
              <w:t xml:space="preserve">ações </w:t>
            </w:r>
            <w:r w:rsidR="00177D84">
              <w:rPr>
                <w:rFonts w:asciiTheme="minorHAnsi" w:hAnsiTheme="minorHAnsi" w:cstheme="minorHAnsi"/>
                <w:sz w:val="22"/>
                <w:szCs w:val="22"/>
              </w:rPr>
              <w:t>e prazos de execução das seguintes pautas</w:t>
            </w:r>
            <w:r w:rsidR="00BA61B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00E0516" w14:textId="34E5BBB7" w:rsid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 Meta 1:</w:t>
            </w:r>
          </w:p>
          <w:p w14:paraId="22503BEC" w14:textId="2B7E0853" w:rsidR="0053201B" w:rsidRP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 xml:space="preserve">1.1. Acompanhar os desdobramentos da </w:t>
            </w:r>
            <w:r w:rsidR="009A11F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A11FE" w:rsidRPr="0053201B">
              <w:rPr>
                <w:rFonts w:asciiTheme="minorHAnsi" w:hAnsiTheme="minorHAnsi" w:cstheme="minorHAnsi"/>
                <w:sz w:val="22"/>
                <w:szCs w:val="22"/>
              </w:rPr>
              <w:t xml:space="preserve">eliberação </w:t>
            </w: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Nº 021/2021 – CEF – CA</w:t>
            </w:r>
            <w:r w:rsidR="00661DB7">
              <w:rPr>
                <w:rFonts w:asciiTheme="minorHAnsi" w:hAnsiTheme="minorHAnsi" w:cstheme="minorHAnsi"/>
                <w:sz w:val="22"/>
                <w:szCs w:val="22"/>
              </w:rPr>
              <w:t xml:space="preserve">U/RS através da participação do </w:t>
            </w: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 xml:space="preserve">CAU/RS em palestras e formaturas, conscientizando os estudantes e recém-formados dos temas atinentes ao ensi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formação tratados pelo CAU/RS;</w:t>
            </w:r>
          </w:p>
          <w:p w14:paraId="205C1067" w14:textId="5423B634" w:rsidR="0053201B" w:rsidRP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1.2. Ampliar o alcance dos assuntos relacionados ao ensino, por meio das mídias do CAU/RS, sugerindo p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as de sugestões de divulgação;</w:t>
            </w:r>
          </w:p>
          <w:p w14:paraId="06EDF9DE" w14:textId="3756654F" w:rsidR="0053201B" w:rsidRP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C74D4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. Participação em eventos de interesse da Comi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111E9D0" w14:textId="39456C3E" w:rsidR="0053201B" w:rsidRDefault="00C74D42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. Realizar reuniões do Colegiado de coordenadores de c</w:t>
            </w:r>
            <w:r w:rsidR="0053201B" w:rsidRPr="0053201B">
              <w:rPr>
                <w:rFonts w:asciiTheme="minorHAnsi" w:hAnsiTheme="minorHAnsi" w:cstheme="minorHAnsi"/>
                <w:sz w:val="22"/>
                <w:szCs w:val="22"/>
              </w:rPr>
              <w:t>urso</w:t>
            </w:r>
            <w:r w:rsidR="0053201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E1E7342" w14:textId="77777777" w:rsid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 Meta 2:</w:t>
            </w:r>
          </w:p>
          <w:p w14:paraId="3CE227D3" w14:textId="1D301C6C" w:rsidR="0053201B" w:rsidRPr="0053201B" w:rsidRDefault="00337A32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. Ação c</w:t>
            </w:r>
            <w:r w:rsidR="0053201B" w:rsidRPr="0053201B">
              <w:rPr>
                <w:rFonts w:asciiTheme="minorHAnsi" w:hAnsiTheme="minorHAnsi" w:cstheme="minorHAnsi"/>
                <w:sz w:val="22"/>
                <w:szCs w:val="22"/>
              </w:rPr>
              <w:t>omunicacional de valorização do ensino presencial e en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ntamento ao EAD</w:t>
            </w:r>
            <w:r w:rsidR="0053201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37346E7" w14:textId="480A7489" w:rsidR="0053201B" w:rsidRPr="0053201B" w:rsidRDefault="00337A32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. Realizar reuniões de processos administrativos de d</w:t>
            </w:r>
            <w:r w:rsidR="0053201B" w:rsidRPr="0053201B">
              <w:rPr>
                <w:rFonts w:asciiTheme="minorHAnsi" w:hAnsiTheme="minorHAnsi" w:cstheme="minorHAnsi"/>
                <w:sz w:val="22"/>
                <w:szCs w:val="22"/>
              </w:rPr>
              <w:t>enúncias contra as IES</w:t>
            </w:r>
            <w:r w:rsidR="0053201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873C817" w14:textId="1A00A33E" w:rsidR="0053201B" w:rsidRPr="0053201B" w:rsidRDefault="00337A32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3. Acompanhar as ações j</w:t>
            </w:r>
            <w:r w:rsidR="0053201B" w:rsidRPr="0053201B">
              <w:rPr>
                <w:rFonts w:asciiTheme="minorHAnsi" w:hAnsiTheme="minorHAnsi" w:cstheme="minorHAnsi"/>
                <w:sz w:val="22"/>
                <w:szCs w:val="22"/>
              </w:rPr>
              <w:t>udiciais con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="008F1B05">
              <w:rPr>
                <w:rFonts w:asciiTheme="minorHAnsi" w:hAnsiTheme="minorHAnsi" w:cstheme="minorHAnsi"/>
                <w:sz w:val="22"/>
                <w:szCs w:val="22"/>
              </w:rPr>
              <w:t xml:space="preserve"> ensino a distância - EaD</w:t>
            </w:r>
            <w:r w:rsidR="0053201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1389BD1" w14:textId="3635EBFA" w:rsid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C74D42">
              <w:rPr>
                <w:rFonts w:asciiTheme="minorHAnsi" w:hAnsiTheme="minorHAnsi" w:cstheme="minorHAnsi"/>
                <w:sz w:val="22"/>
                <w:szCs w:val="22"/>
              </w:rPr>
              <w:t>4. Atuação conjunta com demais Conselhos P</w:t>
            </w: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rofissionais no Ministério Público - des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amentos do ofício encaminhado;</w:t>
            </w:r>
          </w:p>
          <w:p w14:paraId="5D9E40F9" w14:textId="076C3BFF" w:rsidR="0053201B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Meta 3: </w:t>
            </w:r>
          </w:p>
          <w:p w14:paraId="5E466579" w14:textId="365719F1" w:rsidR="0053201B" w:rsidRPr="001C0028" w:rsidRDefault="0053201B" w:rsidP="005320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201B">
              <w:rPr>
                <w:rFonts w:asciiTheme="minorHAnsi" w:hAnsiTheme="minorHAnsi" w:cstheme="minorHAnsi"/>
                <w:sz w:val="22"/>
                <w:szCs w:val="22"/>
              </w:rPr>
              <w:t>3.1. Acompanhamento da apro</w:t>
            </w:r>
            <w:r w:rsidR="008F1B05">
              <w:rPr>
                <w:rFonts w:asciiTheme="minorHAnsi" w:hAnsiTheme="minorHAnsi" w:cstheme="minorHAnsi"/>
                <w:sz w:val="22"/>
                <w:szCs w:val="22"/>
              </w:rPr>
              <w:t>vação da minuta das DC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MEC;</w:t>
            </w:r>
          </w:p>
          <w:p w14:paraId="08BED49C" w14:textId="77777777" w:rsidR="00673EA1" w:rsidRDefault="00862F53" w:rsidP="00B10A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Meta 4:</w:t>
            </w:r>
          </w:p>
          <w:p w14:paraId="4E240754" w14:textId="3962EA6C" w:rsidR="00862F53" w:rsidRPr="00862F53" w:rsidRDefault="00862F53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2F53">
              <w:rPr>
                <w:rFonts w:asciiTheme="minorHAnsi" w:hAnsiTheme="minorHAnsi" w:cstheme="minorHAnsi"/>
                <w:sz w:val="22"/>
                <w:szCs w:val="22"/>
              </w:rPr>
              <w:t>4.1. Acompanhar os desdobramentos da DPO-RS 1394-2021, divul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 junto à comunidade acadêmica;</w:t>
            </w:r>
            <w:r w:rsidRPr="00862F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E342B9" w14:textId="68554DBE" w:rsidR="00862F53" w:rsidRDefault="00862F53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2F53">
              <w:rPr>
                <w:rFonts w:asciiTheme="minorHAnsi" w:hAnsiTheme="minorHAnsi" w:cstheme="minorHAnsi"/>
                <w:sz w:val="22"/>
                <w:szCs w:val="22"/>
              </w:rPr>
              <w:t>4.2. Promover divulgação e orientação da DPO nas mídias do CAU/RS e às 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2C7FE43" w14:textId="488FE1DA" w:rsidR="00862F53" w:rsidRDefault="00862F53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 Meta 5:</w:t>
            </w:r>
          </w:p>
          <w:p w14:paraId="33ADEABD" w14:textId="237CDC81" w:rsidR="00862F53" w:rsidRPr="00862F53" w:rsidRDefault="00337A32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. Projeto de residência t</w:t>
            </w:r>
            <w:r w:rsidR="00862F53" w:rsidRPr="00862F53">
              <w:rPr>
                <w:rFonts w:asciiTheme="minorHAnsi" w:hAnsiTheme="minorHAnsi" w:cstheme="minorHAnsi"/>
                <w:sz w:val="22"/>
                <w:szCs w:val="22"/>
              </w:rPr>
              <w:t>écnica: consolidação do entendimento do CAU/RS e elaboração de proposta de resolução ao CAU/BR</w:t>
            </w:r>
            <w:r w:rsidR="00862F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621495E" w14:textId="4E18F6B5" w:rsidR="00862F53" w:rsidRDefault="00862F53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 Meta 6:</w:t>
            </w:r>
          </w:p>
          <w:p w14:paraId="4A43D6CA" w14:textId="08B9AE69" w:rsidR="00C74D42" w:rsidRDefault="00C74D42" w:rsidP="00343B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.1. </w:t>
            </w:r>
            <w:r w:rsidRPr="00C74D42">
              <w:rPr>
                <w:rFonts w:asciiTheme="minorHAnsi" w:hAnsiTheme="minorHAnsi" w:cstheme="minorHAnsi"/>
                <w:sz w:val="22"/>
                <w:szCs w:val="22"/>
              </w:rPr>
              <w:t>Acompanhar os desdobramentos dos trabalhos da CTQE e retomar o planejamento das 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</w:p>
          <w:p w14:paraId="2EBD57AB" w14:textId="3FFF11AC" w:rsidR="00862F53" w:rsidRDefault="004C29A5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 Meta 7:</w:t>
            </w:r>
          </w:p>
          <w:p w14:paraId="5664A937" w14:textId="1C3FEC9A" w:rsidR="00C74D42" w:rsidRDefault="00177D84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7.1. </w:t>
            </w:r>
            <w:r w:rsidR="00C74D42" w:rsidRPr="00C74D42">
              <w:rPr>
                <w:rFonts w:asciiTheme="minorHAnsi" w:hAnsiTheme="minorHAnsi" w:cstheme="minorHAnsi"/>
                <w:sz w:val="22"/>
                <w:szCs w:val="22"/>
              </w:rPr>
              <w:t>Discutir e entender sobre a prática dos estágios obrigatórios e não obrigatórios, presenciais e à distância, bem como sua relação com a prática profissional e o mercado de trabalho no Rio Grande do Sul.</w:t>
            </w:r>
          </w:p>
          <w:p w14:paraId="22F7D2B2" w14:textId="77777777" w:rsidR="006C2ACD" w:rsidRDefault="006C2ACD" w:rsidP="00862F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 Meta 8:</w:t>
            </w:r>
          </w:p>
          <w:p w14:paraId="03294DFE" w14:textId="0635B3B4" w:rsidR="00862F53" w:rsidRPr="001C0028" w:rsidRDefault="006C2ACD" w:rsidP="006C2A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.1. 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Deliberar sobre processos de registros de p</w:t>
            </w:r>
            <w:r w:rsidR="004044CA" w:rsidRPr="004044CA">
              <w:rPr>
                <w:rFonts w:asciiTheme="minorHAnsi" w:hAnsiTheme="minorHAnsi" w:cstheme="minorHAnsi"/>
                <w:sz w:val="22"/>
                <w:szCs w:val="22"/>
              </w:rPr>
              <w:t>rof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issionais; p</w:t>
            </w:r>
            <w:r w:rsidR="004044CA" w:rsidRPr="004044CA">
              <w:rPr>
                <w:rFonts w:asciiTheme="minorHAnsi" w:hAnsiTheme="minorHAnsi" w:cstheme="minorHAnsi"/>
                <w:sz w:val="22"/>
                <w:szCs w:val="22"/>
              </w:rPr>
              <w:t xml:space="preserve">rocessos de 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diplomados no e</w:t>
            </w:r>
            <w:r w:rsidR="004044CA" w:rsidRPr="004044CA">
              <w:rPr>
                <w:rFonts w:asciiTheme="minorHAnsi" w:hAnsiTheme="minorHAnsi" w:cstheme="minorHAnsi"/>
                <w:sz w:val="22"/>
                <w:szCs w:val="22"/>
              </w:rPr>
              <w:t xml:space="preserve">xterior; 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processos de engenharia de segurança no trabalho, cálculo de tempestividade e certidões de g</w:t>
            </w:r>
            <w:r w:rsidR="004044CA" w:rsidRPr="004044CA">
              <w:rPr>
                <w:rFonts w:asciiTheme="minorHAnsi" w:hAnsiTheme="minorHAnsi" w:cstheme="minorHAnsi"/>
                <w:sz w:val="22"/>
                <w:szCs w:val="22"/>
              </w:rPr>
              <w:t>eo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044CA" w:rsidRPr="004044CA">
              <w:rPr>
                <w:rFonts w:asciiTheme="minorHAnsi" w:hAnsiTheme="minorHAnsi" w:cstheme="minorHAnsi"/>
                <w:sz w:val="22"/>
                <w:szCs w:val="22"/>
              </w:rPr>
              <w:t>ref</w:t>
            </w:r>
            <w:r w:rsidR="00337A32">
              <w:rPr>
                <w:rFonts w:asciiTheme="minorHAnsi" w:hAnsiTheme="minorHAnsi" w:cstheme="minorHAnsi"/>
                <w:sz w:val="22"/>
                <w:szCs w:val="22"/>
              </w:rPr>
              <w:t>erenciamento, quando provocada.</w:t>
            </w:r>
          </w:p>
        </w:tc>
      </w:tr>
      <w:tr w:rsidR="00AD38D0" w:rsidRPr="00A30F1D" w14:paraId="1423799B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63FAC" w14:textId="695AB774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59575" w14:textId="034B377C" w:rsidR="00AD38D0" w:rsidRPr="004E4F9F" w:rsidRDefault="00FE1D08" w:rsidP="00F267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04/2023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D38D0" w:rsidRPr="00145954" w14:paraId="3C700B07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8571EB" w14:textId="09BE2C83" w:rsidR="00AD38D0" w:rsidRDefault="00AD38D0" w:rsidP="00AD38D0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AD38D0" w:rsidRPr="008E07FE" w14:paraId="6C460BC6" w14:textId="77777777" w:rsidTr="00C2627A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46512" w14:textId="7C97551F" w:rsidR="00AD38D0" w:rsidRPr="008E07FE" w:rsidRDefault="00AD38D0" w:rsidP="00AD38D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E07F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26795" w:rsidRPr="001D597C" w14:paraId="46DCE2DB" w14:textId="77777777" w:rsidTr="00113226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CB21CE" w14:textId="280ACA7B" w:rsidR="00F26795" w:rsidRPr="00E43EBC" w:rsidRDefault="00AA724B" w:rsidP="00E43EBC">
            <w:pPr>
              <w:pStyle w:val="PargrafodaLista"/>
              <w:numPr>
                <w:ilvl w:val="1"/>
                <w:numId w:val="23"/>
              </w:numPr>
              <w:ind w:hanging="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3E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egiado de Coordenadores – definição de datas</w:t>
            </w:r>
          </w:p>
        </w:tc>
      </w:tr>
      <w:tr w:rsidR="00F26795" w:rsidRPr="007E42A4" w14:paraId="2150AE08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F7D1B0" w14:textId="77777777" w:rsidR="00F26795" w:rsidRPr="007E42A4" w:rsidRDefault="00F26795" w:rsidP="00113226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341685" w14:textId="2F5DF32C" w:rsidR="00F26795" w:rsidRPr="007E42A4" w:rsidRDefault="004A4CA0" w:rsidP="0011322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F26795" w:rsidRPr="007E42A4" w14:paraId="248B7918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3127D9" w14:textId="3262845A" w:rsidR="00F26795" w:rsidRPr="007E42A4" w:rsidRDefault="00F26795" w:rsidP="0011322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C74D4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D2797D" w14:textId="53E2A1B6" w:rsidR="00F26795" w:rsidRPr="007E42A4" w:rsidRDefault="00AA724B" w:rsidP="0011322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A724B">
              <w:rPr>
                <w:rFonts w:asciiTheme="minorHAnsi" w:eastAsia="MS Mincho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F26795" w:rsidRPr="007E42A4" w14:paraId="1065306B" w14:textId="77777777" w:rsidTr="0011322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B1488A" w14:textId="77777777" w:rsidR="00F26795" w:rsidRPr="007E42A4" w:rsidRDefault="00F26795" w:rsidP="0011322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38A029" w14:textId="2378CF7D" w:rsidR="00F26795" w:rsidRPr="00D96C34" w:rsidRDefault="00C74D42" w:rsidP="00904C2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faz a leitura da deliberação com proposta de realização de reuniões do Colegiado de Coordenadores de Curso. </w:t>
            </w:r>
            <w:r w:rsidR="00873F2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73F2C">
              <w:rPr>
                <w:rFonts w:asciiTheme="minorHAnsi" w:hAnsiTheme="minorHAnsi" w:cstheme="minorHAnsi"/>
                <w:sz w:val="22"/>
                <w:szCs w:val="22"/>
              </w:rPr>
              <w:t xml:space="preserve">s membros </w:t>
            </w:r>
            <w:r w:rsidR="00873F2C">
              <w:rPr>
                <w:rFonts w:asciiTheme="minorHAnsi" w:hAnsiTheme="minorHAnsi" w:cstheme="minorHAnsi"/>
                <w:sz w:val="22"/>
                <w:szCs w:val="22"/>
              </w:rPr>
              <w:t xml:space="preserve">discutem 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s e locais </w:t>
            </w:r>
            <w:r w:rsidR="00873F2C">
              <w:rPr>
                <w:rFonts w:asciiTheme="minorHAnsi" w:hAnsiTheme="minorHAnsi" w:cstheme="minorHAnsi"/>
                <w:sz w:val="22"/>
                <w:szCs w:val="22"/>
              </w:rPr>
              <w:t xml:space="preserve">para a realização das reuniões e </w:t>
            </w:r>
            <w:r w:rsidR="002D608B">
              <w:rPr>
                <w:rFonts w:asciiTheme="minorHAnsi" w:hAnsiTheme="minorHAnsi" w:cstheme="minorHAnsi"/>
                <w:sz w:val="22"/>
                <w:szCs w:val="22"/>
              </w:rPr>
              <w:t xml:space="preserve">opinam pelos dias 27/04/2023, das 14h às 17h, em Santa Cruz/RS, com </w:t>
            </w:r>
            <w:r w:rsidR="009360C4">
              <w:rPr>
                <w:rFonts w:asciiTheme="minorHAnsi" w:hAnsiTheme="minorHAnsi" w:cstheme="minorHAnsi"/>
                <w:sz w:val="22"/>
                <w:szCs w:val="22"/>
              </w:rPr>
              <w:t xml:space="preserve">solicitação </w:t>
            </w:r>
            <w:r w:rsidR="009360C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2D608B">
              <w:rPr>
                <w:rFonts w:asciiTheme="minorHAnsi" w:hAnsiTheme="minorHAnsi" w:cstheme="minorHAnsi"/>
                <w:sz w:val="22"/>
                <w:szCs w:val="22"/>
              </w:rPr>
              <w:t xml:space="preserve">reserva de sala para 40 pessoas </w:t>
            </w:r>
            <w:r w:rsidR="00904C2C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2D608B">
              <w:rPr>
                <w:rFonts w:asciiTheme="minorHAnsi" w:hAnsiTheme="minorHAnsi" w:cstheme="minorHAnsi"/>
                <w:sz w:val="22"/>
                <w:szCs w:val="22"/>
              </w:rPr>
              <w:t xml:space="preserve">11/09/2023, das 14h às 17h, em Porto Alegre, com </w:t>
            </w:r>
            <w:r w:rsidR="009360C4">
              <w:rPr>
                <w:rFonts w:asciiTheme="minorHAnsi" w:hAnsiTheme="minorHAnsi" w:cstheme="minorHAnsi"/>
                <w:sz w:val="22"/>
                <w:szCs w:val="22"/>
              </w:rPr>
              <w:t xml:space="preserve">solicitação de </w:t>
            </w:r>
            <w:r w:rsidR="002D608B">
              <w:rPr>
                <w:rFonts w:asciiTheme="minorHAnsi" w:hAnsiTheme="minorHAnsi" w:cstheme="minorHAnsi"/>
                <w:sz w:val="22"/>
                <w:szCs w:val="22"/>
              </w:rPr>
              <w:t>reserv</w:t>
            </w:r>
            <w:r w:rsidR="009360C4">
              <w:rPr>
                <w:rFonts w:asciiTheme="minorHAnsi" w:hAnsiTheme="minorHAnsi" w:cstheme="minorHAnsi"/>
                <w:sz w:val="22"/>
                <w:szCs w:val="22"/>
              </w:rPr>
              <w:t xml:space="preserve">a de sala para 40 pessoas </w:t>
            </w:r>
            <w:r w:rsidR="00904C2C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="009360C4">
              <w:rPr>
                <w:rFonts w:asciiTheme="minorHAnsi" w:hAnsiTheme="minorHAnsi" w:cstheme="minorHAnsi"/>
                <w:sz w:val="22"/>
                <w:szCs w:val="22"/>
              </w:rPr>
              <w:t xml:space="preserve"> previsão de ajuda de custo </w:t>
            </w:r>
            <w:r w:rsidR="00904C2C">
              <w:rPr>
                <w:rFonts w:asciiTheme="minorHAnsi" w:hAnsiTheme="minorHAnsi" w:cstheme="minorHAnsi"/>
                <w:sz w:val="22"/>
                <w:szCs w:val="22"/>
              </w:rPr>
              <w:t xml:space="preserve">para deslocamento </w:t>
            </w:r>
            <w:bookmarkStart w:id="0" w:name="_GoBack"/>
            <w:bookmarkEnd w:id="0"/>
            <w:r w:rsidR="009360C4">
              <w:rPr>
                <w:rFonts w:asciiTheme="minorHAnsi" w:hAnsiTheme="minorHAnsi" w:cstheme="minorHAnsi"/>
                <w:sz w:val="22"/>
                <w:szCs w:val="22"/>
              </w:rPr>
              <w:t>aos coordenadores de curso.</w:t>
            </w:r>
          </w:p>
        </w:tc>
      </w:tr>
      <w:tr w:rsidR="00F26795" w:rsidRPr="00A30F1D" w14:paraId="5777A520" w14:textId="77777777" w:rsidTr="00113226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FF4573" w14:textId="7AACE823" w:rsidR="00F26795" w:rsidRPr="007E42A4" w:rsidRDefault="00F26795" w:rsidP="0011322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1818AF" w14:textId="360CCE1F" w:rsidR="00F3748F" w:rsidRPr="003206B0" w:rsidRDefault="00000236" w:rsidP="00953090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05/2023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724B" w:rsidRPr="00145954" w14:paraId="5E440A3E" w14:textId="77777777" w:rsidTr="00273A5F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B98584" w14:textId="77777777" w:rsidR="00AA724B" w:rsidRDefault="00AA724B" w:rsidP="00273A5F">
            <w:pPr>
              <w:tabs>
                <w:tab w:val="left" w:pos="763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AA724B" w:rsidRPr="001D597C" w14:paraId="5530FA28" w14:textId="77777777" w:rsidTr="00273A5F">
        <w:trPr>
          <w:trHeight w:val="161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4AE" w14:textId="591F1D46" w:rsidR="00AA724B" w:rsidRPr="00E43EBC" w:rsidRDefault="00AA724B" w:rsidP="00E43EBC">
            <w:pPr>
              <w:pStyle w:val="PargrafodaLista"/>
              <w:numPr>
                <w:ilvl w:val="1"/>
                <w:numId w:val="23"/>
              </w:numPr>
              <w:ind w:hanging="4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3EBC">
              <w:rPr>
                <w:rFonts w:asciiTheme="minorHAnsi" w:hAnsiTheme="minorHAnsi" w:cstheme="minorHAnsi"/>
                <w:b/>
                <w:sz w:val="22"/>
                <w:szCs w:val="22"/>
              </w:rPr>
              <w:t>Reunião Conjunta CEF-CEP – Atividades intelectuais</w:t>
            </w:r>
          </w:p>
        </w:tc>
      </w:tr>
      <w:tr w:rsidR="00AA724B" w:rsidRPr="007E42A4" w14:paraId="133E9634" w14:textId="77777777" w:rsidTr="00273A5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9AD4B" w14:textId="77777777" w:rsidR="00AA724B" w:rsidRPr="007E42A4" w:rsidRDefault="00AA724B" w:rsidP="00273A5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79EB24" w14:textId="588A21F4" w:rsidR="00AA724B" w:rsidRPr="007E42A4" w:rsidRDefault="00AA724B" w:rsidP="00273A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nária</w:t>
            </w:r>
          </w:p>
        </w:tc>
      </w:tr>
      <w:tr w:rsidR="00AA724B" w:rsidRPr="007E42A4" w14:paraId="7AC2A44D" w14:textId="77777777" w:rsidTr="00273A5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14FF5D" w14:textId="39F1AFB9" w:rsidR="00AA724B" w:rsidRPr="007E42A4" w:rsidRDefault="00AA724B" w:rsidP="00273A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0002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56EA6" w14:textId="0D35614E" w:rsidR="00AA724B" w:rsidRPr="007E42A4" w:rsidRDefault="00AA724B" w:rsidP="00273A5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A724B">
              <w:rPr>
                <w:rFonts w:asciiTheme="minorHAnsi" w:eastAsia="MS Mincho" w:hAnsiTheme="minorHAnsi" w:cstheme="minorHAnsi"/>
                <w:sz w:val="22"/>
                <w:szCs w:val="22"/>
              </w:rPr>
              <w:t>Jéssica Lima e Marina Proto</w:t>
            </w:r>
          </w:p>
        </w:tc>
      </w:tr>
      <w:tr w:rsidR="00AA724B" w:rsidRPr="007E42A4" w14:paraId="36FD1449" w14:textId="77777777" w:rsidTr="00273A5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26218D" w14:textId="77777777" w:rsidR="00AA724B" w:rsidRPr="007E42A4" w:rsidRDefault="00AA724B" w:rsidP="00273A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1D034" w14:textId="3140BFA1" w:rsidR="00000236" w:rsidRPr="00D96C34" w:rsidRDefault="00000236" w:rsidP="00000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Marina </w:t>
            </w:r>
            <w:r w:rsidR="00A75B94">
              <w:rPr>
                <w:rFonts w:asciiTheme="minorHAnsi" w:hAnsiTheme="minorHAnsi" w:cstheme="minorHAnsi"/>
                <w:sz w:val="22"/>
                <w:szCs w:val="22"/>
              </w:rPr>
              <w:t>faz a leitura da minuta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liberação para agendamento de r</w:t>
            </w:r>
            <w:r w:rsidRPr="00000236">
              <w:rPr>
                <w:rFonts w:asciiTheme="minorHAnsi" w:hAnsiTheme="minorHAnsi" w:cstheme="minorHAnsi"/>
                <w:sz w:val="22"/>
                <w:szCs w:val="22"/>
              </w:rPr>
              <w:t>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5887">
              <w:rPr>
                <w:rFonts w:asciiTheme="minorHAnsi" w:hAnsiTheme="minorHAnsi" w:cstheme="minorHAnsi"/>
                <w:sz w:val="22"/>
                <w:szCs w:val="22"/>
              </w:rPr>
              <w:t xml:space="preserve">extraordinári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junta da CEF-CAU/RS com a CEP-CAU/RS</w:t>
            </w:r>
            <w:r w:rsidR="00A75B9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762B">
              <w:rPr>
                <w:rFonts w:asciiTheme="minorHAnsi" w:hAnsiTheme="minorHAnsi" w:cstheme="minorHAnsi"/>
                <w:sz w:val="22"/>
                <w:szCs w:val="22"/>
              </w:rPr>
              <w:t xml:space="preserve">no dia 24/01/2023, de forma remota via aplicativo </w:t>
            </w:r>
            <w:r w:rsidR="0043762B" w:rsidRPr="0043762B"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  <w:r w:rsidR="0043762B">
              <w:rPr>
                <w:rFonts w:asciiTheme="minorHAnsi" w:hAnsiTheme="minorHAnsi" w:cstheme="minorHAnsi"/>
                <w:sz w:val="22"/>
                <w:szCs w:val="22"/>
              </w:rPr>
              <w:t>, das 14h às 17h, para discus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o tema “</w:t>
            </w:r>
            <w:r w:rsidRPr="00000236">
              <w:rPr>
                <w:rFonts w:asciiTheme="minorHAnsi" w:hAnsiTheme="minorHAnsi" w:cstheme="minorHAnsi"/>
                <w:sz w:val="22"/>
                <w:szCs w:val="22"/>
              </w:rPr>
              <w:t>Serviço Técnico Especializ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.</w:t>
            </w:r>
          </w:p>
        </w:tc>
      </w:tr>
      <w:tr w:rsidR="00AA724B" w:rsidRPr="00A30F1D" w14:paraId="605EB374" w14:textId="77777777" w:rsidTr="00273A5F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00139B" w14:textId="77777777" w:rsidR="00AA724B" w:rsidRPr="007E42A4" w:rsidRDefault="00AA724B" w:rsidP="00273A5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FCE80A" w14:textId="0C8E4A30" w:rsidR="00AA724B" w:rsidRPr="003206B0" w:rsidRDefault="00A75B94" w:rsidP="00273A5F">
            <w:pPr>
              <w:tabs>
                <w:tab w:val="center" w:pos="371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006/2023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AD38D0" w:rsidRPr="00103DAB" w14:paraId="0ED52B6F" w14:textId="77777777" w:rsidTr="00382033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5135" w14:textId="2AF39A1B" w:rsidR="00AD38D0" w:rsidRPr="00103DAB" w:rsidRDefault="00AD38D0" w:rsidP="00AD38D0">
            <w:pP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0"/>
                <w:szCs w:val="22"/>
              </w:rPr>
              <w:t xml:space="preserve"> </w:t>
            </w:r>
          </w:p>
        </w:tc>
      </w:tr>
      <w:tr w:rsidR="00AD38D0" w:rsidRPr="00850BDB" w14:paraId="46E1E526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F2101" w14:textId="7D4D7987" w:rsidR="00AD38D0" w:rsidRPr="006B14F9" w:rsidRDefault="00AD38D0" w:rsidP="0086369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D38D0" w:rsidRPr="00721452" w14:paraId="7D45626F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E37293" w14:textId="77777777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AF470C" w14:textId="3644FBCB" w:rsidR="00AD38D0" w:rsidRPr="00721452" w:rsidRDefault="00AD38D0" w:rsidP="00AD38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AD38D0" w:rsidRPr="00721452" w14:paraId="304A7186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DE3CAD" w14:textId="77777777" w:rsidR="00AD38D0" w:rsidRPr="00721452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CA9889" w14:textId="77777777" w:rsidR="00AD38D0" w:rsidRPr="00721452" w:rsidRDefault="00AD38D0" w:rsidP="00AD38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AD38D0" w:rsidRPr="00103DAB" w14:paraId="1B061749" w14:textId="77777777" w:rsidTr="00C2627A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F83934A" w14:textId="77777777" w:rsidR="00AD38D0" w:rsidRPr="00103DAB" w:rsidRDefault="00AD38D0" w:rsidP="00AD38D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B63B19" w14:textId="77777777" w:rsidR="00AD38D0" w:rsidRPr="00103DAB" w:rsidRDefault="00AD38D0" w:rsidP="00AD38D0">
            <w:pPr>
              <w:rPr>
                <w:rFonts w:asciiTheme="minorHAnsi" w:eastAsia="MS Mincho" w:hAnsiTheme="minorHAnsi" w:cstheme="minorHAnsi"/>
                <w:sz w:val="20"/>
                <w:szCs w:val="22"/>
              </w:rPr>
            </w:pPr>
          </w:p>
        </w:tc>
      </w:tr>
      <w:tr w:rsidR="00AD38D0" w:rsidRPr="007E42A4" w14:paraId="3A071050" w14:textId="77777777" w:rsidTr="00C2627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52D87C49" w:rsidR="00AD38D0" w:rsidRPr="006B14F9" w:rsidRDefault="00AD38D0" w:rsidP="00AD38D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B14F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D38D0" w:rsidRPr="007E42A4" w14:paraId="0BE93845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2E9B97C0" w:rsidR="00AD38D0" w:rsidRPr="007E42A4" w:rsidRDefault="00AD38D0" w:rsidP="002952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</w:t>
            </w:r>
            <w:r w:rsidR="0029521D">
              <w:rPr>
                <w:rFonts w:asciiTheme="minorHAnsi" w:hAnsiTheme="minorHAnsi" w:cstheme="minorHAnsi"/>
                <w:sz w:val="22"/>
                <w:szCs w:val="22"/>
              </w:rPr>
              <w:t>2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D38D0" w:rsidRPr="007E42A4" w14:paraId="6F96DC0E" w14:textId="77777777" w:rsidTr="00C2627A">
        <w:trPr>
          <w:trHeight w:val="70"/>
        </w:trPr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AD38D0" w:rsidRPr="007E42A4" w:rsidRDefault="00AD38D0" w:rsidP="00AD38D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AD38D0" w:rsidRPr="007E42A4" w:rsidRDefault="00AD38D0" w:rsidP="00AD38D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222E7F79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980ED9" w14:textId="77777777" w:rsidR="0067474D" w:rsidRDefault="0067474D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28D6B88" w14:textId="77777777" w:rsidR="00BF3F6C" w:rsidRDefault="00BF3F6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9C344E" w14:textId="77777777" w:rsidR="00E00154" w:rsidRDefault="00E00154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50C2906F" w:rsidR="00E168AC" w:rsidRPr="005328D5" w:rsidRDefault="00E26F75" w:rsidP="00F2679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E26F75">
        <w:rPr>
          <w:rFonts w:ascii="Calibri" w:hAnsi="Calibri" w:cs="Calibri"/>
          <w:b/>
          <w:color w:val="000000"/>
          <w:sz w:val="22"/>
          <w:szCs w:val="22"/>
        </w:rPr>
        <w:t>Núbia Margot Menezes Jardim</w:t>
      </w:r>
    </w:p>
    <w:p w14:paraId="36D6C6B7" w14:textId="7DF4F77F" w:rsidR="00103DAB" w:rsidRPr="00103DAB" w:rsidRDefault="00E26F75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elheira do CAU/RS - </w:t>
      </w:r>
      <w:r w:rsidR="00103DAB" w:rsidRPr="00103DAB">
        <w:rPr>
          <w:rFonts w:asciiTheme="minorHAnsi" w:hAnsiTheme="minorHAnsi" w:cstheme="minorHAnsi"/>
          <w:sz w:val="22"/>
          <w:szCs w:val="22"/>
        </w:rPr>
        <w:t>Coordenador</w:t>
      </w:r>
      <w:r>
        <w:rPr>
          <w:rFonts w:asciiTheme="minorHAnsi" w:hAnsiTheme="minorHAnsi" w:cstheme="minorHAnsi"/>
          <w:sz w:val="22"/>
          <w:szCs w:val="22"/>
        </w:rPr>
        <w:t>a Substituta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="00103DAB"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3636EF37" w14:textId="77777777" w:rsidR="00F819C1" w:rsidRDefault="00F819C1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91389DA" w14:textId="77777777" w:rsidR="00E00154" w:rsidRDefault="00E00154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9F7F6B4" w14:textId="7A3BBC72" w:rsidR="00232A12" w:rsidRPr="00232A12" w:rsidRDefault="007C483C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59EA334F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32A12" w:rsidRPr="00232A12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4ECFD" w14:textId="77777777" w:rsidR="006C63F5" w:rsidRDefault="006C63F5" w:rsidP="004C3048">
      <w:r>
        <w:separator/>
      </w:r>
    </w:p>
  </w:endnote>
  <w:endnote w:type="continuationSeparator" w:id="0">
    <w:p w14:paraId="0A2C3D03" w14:textId="77777777" w:rsidR="006C63F5" w:rsidRDefault="006C63F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B78E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73F2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FD9B5" w14:textId="77777777" w:rsidR="006C63F5" w:rsidRDefault="006C63F5" w:rsidP="004C3048">
      <w:r>
        <w:separator/>
      </w:r>
    </w:p>
  </w:footnote>
  <w:footnote w:type="continuationSeparator" w:id="0">
    <w:p w14:paraId="03471E45" w14:textId="77777777" w:rsidR="006C63F5" w:rsidRDefault="006C63F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750F65"/>
    <w:multiLevelType w:val="multilevel"/>
    <w:tmpl w:val="A34403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23C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634F0"/>
    <w:multiLevelType w:val="multilevel"/>
    <w:tmpl w:val="58B0C5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3E7073"/>
    <w:multiLevelType w:val="multilevel"/>
    <w:tmpl w:val="F1200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51C131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F760B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21"/>
  </w:num>
  <w:num w:numId="4">
    <w:abstractNumId w:val="3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0"/>
  </w:num>
  <w:num w:numId="12">
    <w:abstractNumId w:val="0"/>
  </w:num>
  <w:num w:numId="13">
    <w:abstractNumId w:val="12"/>
  </w:num>
  <w:num w:numId="14">
    <w:abstractNumId w:val="13"/>
  </w:num>
  <w:num w:numId="15">
    <w:abstractNumId w:val="5"/>
  </w:num>
  <w:num w:numId="16">
    <w:abstractNumId w:val="16"/>
  </w:num>
  <w:num w:numId="17">
    <w:abstractNumId w:val="9"/>
  </w:num>
  <w:num w:numId="18">
    <w:abstractNumId w:val="2"/>
  </w:num>
  <w:num w:numId="19">
    <w:abstractNumId w:val="14"/>
  </w:num>
  <w:num w:numId="20">
    <w:abstractNumId w:val="15"/>
  </w:num>
  <w:num w:numId="21">
    <w:abstractNumId w:val="1"/>
  </w:num>
  <w:num w:numId="22">
    <w:abstractNumId w:val="19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236"/>
    <w:rsid w:val="000005F0"/>
    <w:rsid w:val="00001200"/>
    <w:rsid w:val="00001227"/>
    <w:rsid w:val="000015D1"/>
    <w:rsid w:val="00002318"/>
    <w:rsid w:val="00002EA8"/>
    <w:rsid w:val="00003AA5"/>
    <w:rsid w:val="00003AE8"/>
    <w:rsid w:val="00003B7E"/>
    <w:rsid w:val="00003DAB"/>
    <w:rsid w:val="0000437A"/>
    <w:rsid w:val="0000476D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18AE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047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2FF"/>
    <w:rsid w:val="00034B44"/>
    <w:rsid w:val="00035127"/>
    <w:rsid w:val="000352A0"/>
    <w:rsid w:val="000361AD"/>
    <w:rsid w:val="000362FA"/>
    <w:rsid w:val="00036E82"/>
    <w:rsid w:val="000375EB"/>
    <w:rsid w:val="0003782C"/>
    <w:rsid w:val="00037DB1"/>
    <w:rsid w:val="000401B3"/>
    <w:rsid w:val="000403C8"/>
    <w:rsid w:val="00040A12"/>
    <w:rsid w:val="00040A86"/>
    <w:rsid w:val="00040A9E"/>
    <w:rsid w:val="00040BE7"/>
    <w:rsid w:val="00040CED"/>
    <w:rsid w:val="00041093"/>
    <w:rsid w:val="0004117D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0AD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74E"/>
    <w:rsid w:val="00063B33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700C5"/>
    <w:rsid w:val="000702B2"/>
    <w:rsid w:val="00070ABE"/>
    <w:rsid w:val="000726ED"/>
    <w:rsid w:val="000727C9"/>
    <w:rsid w:val="000728E0"/>
    <w:rsid w:val="0007290C"/>
    <w:rsid w:val="000734AA"/>
    <w:rsid w:val="00073539"/>
    <w:rsid w:val="0007445C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1EBB"/>
    <w:rsid w:val="000D272A"/>
    <w:rsid w:val="000D2D07"/>
    <w:rsid w:val="000D2D08"/>
    <w:rsid w:val="000D2E15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646"/>
    <w:rsid w:val="000F4FF7"/>
    <w:rsid w:val="000F58DB"/>
    <w:rsid w:val="000F5C32"/>
    <w:rsid w:val="000F5D5C"/>
    <w:rsid w:val="000F6774"/>
    <w:rsid w:val="000F6A97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1AC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5ABD"/>
    <w:rsid w:val="00115F37"/>
    <w:rsid w:val="0011710B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ABD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0010"/>
    <w:rsid w:val="0016056B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358"/>
    <w:rsid w:val="001778C5"/>
    <w:rsid w:val="00177D11"/>
    <w:rsid w:val="00177D84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2B5"/>
    <w:rsid w:val="001B7975"/>
    <w:rsid w:val="001B7C6D"/>
    <w:rsid w:val="001C0028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D13"/>
    <w:rsid w:val="001C6E89"/>
    <w:rsid w:val="001C7C3F"/>
    <w:rsid w:val="001C7F0B"/>
    <w:rsid w:val="001D08AF"/>
    <w:rsid w:val="001D1A31"/>
    <w:rsid w:val="001D1E87"/>
    <w:rsid w:val="001D1FDD"/>
    <w:rsid w:val="001D2467"/>
    <w:rsid w:val="001D2574"/>
    <w:rsid w:val="001D25C5"/>
    <w:rsid w:val="001D2FA7"/>
    <w:rsid w:val="001D35FB"/>
    <w:rsid w:val="001D360D"/>
    <w:rsid w:val="001D3A66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BFF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887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84A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20C"/>
    <w:rsid w:val="002134C7"/>
    <w:rsid w:val="002134ED"/>
    <w:rsid w:val="00213565"/>
    <w:rsid w:val="00213F8C"/>
    <w:rsid w:val="00213F9A"/>
    <w:rsid w:val="00214E4B"/>
    <w:rsid w:val="0021561E"/>
    <w:rsid w:val="00215FE4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48A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47EE8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17"/>
    <w:rsid w:val="00252998"/>
    <w:rsid w:val="00252DE1"/>
    <w:rsid w:val="002534B6"/>
    <w:rsid w:val="00253695"/>
    <w:rsid w:val="00253C11"/>
    <w:rsid w:val="002540E2"/>
    <w:rsid w:val="00254925"/>
    <w:rsid w:val="00254977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182F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577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897"/>
    <w:rsid w:val="00280F33"/>
    <w:rsid w:val="002811EF"/>
    <w:rsid w:val="00281267"/>
    <w:rsid w:val="00281477"/>
    <w:rsid w:val="00281510"/>
    <w:rsid w:val="00281D7E"/>
    <w:rsid w:val="00282042"/>
    <w:rsid w:val="002821C6"/>
    <w:rsid w:val="002824DC"/>
    <w:rsid w:val="0028254D"/>
    <w:rsid w:val="00283977"/>
    <w:rsid w:val="00284081"/>
    <w:rsid w:val="00284230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73D"/>
    <w:rsid w:val="00292F04"/>
    <w:rsid w:val="0029313C"/>
    <w:rsid w:val="002939CD"/>
    <w:rsid w:val="00293DC0"/>
    <w:rsid w:val="002944D0"/>
    <w:rsid w:val="00294609"/>
    <w:rsid w:val="0029521D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2C96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AF0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AB5"/>
    <w:rsid w:val="002D4E66"/>
    <w:rsid w:val="002D4E8B"/>
    <w:rsid w:val="002D54CA"/>
    <w:rsid w:val="002D5D47"/>
    <w:rsid w:val="002D608B"/>
    <w:rsid w:val="002D6161"/>
    <w:rsid w:val="002D6293"/>
    <w:rsid w:val="002D6BB7"/>
    <w:rsid w:val="002D70C6"/>
    <w:rsid w:val="002D78C3"/>
    <w:rsid w:val="002E002F"/>
    <w:rsid w:val="002E0247"/>
    <w:rsid w:val="002E0839"/>
    <w:rsid w:val="002E1025"/>
    <w:rsid w:val="002E1037"/>
    <w:rsid w:val="002E145A"/>
    <w:rsid w:val="002E1480"/>
    <w:rsid w:val="002E1D2A"/>
    <w:rsid w:val="002E2053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D6D"/>
    <w:rsid w:val="002F4E09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4AB"/>
    <w:rsid w:val="003126D7"/>
    <w:rsid w:val="00312B50"/>
    <w:rsid w:val="00313551"/>
    <w:rsid w:val="00313856"/>
    <w:rsid w:val="003139FB"/>
    <w:rsid w:val="0031489D"/>
    <w:rsid w:val="00314AFF"/>
    <w:rsid w:val="00314E4F"/>
    <w:rsid w:val="00315190"/>
    <w:rsid w:val="003155B3"/>
    <w:rsid w:val="0031581B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DE1"/>
    <w:rsid w:val="0033106D"/>
    <w:rsid w:val="00331551"/>
    <w:rsid w:val="003316C4"/>
    <w:rsid w:val="0033196D"/>
    <w:rsid w:val="003321CE"/>
    <w:rsid w:val="003328EE"/>
    <w:rsid w:val="00333F5D"/>
    <w:rsid w:val="00333F5F"/>
    <w:rsid w:val="00335804"/>
    <w:rsid w:val="00335E9E"/>
    <w:rsid w:val="00336124"/>
    <w:rsid w:val="0033646D"/>
    <w:rsid w:val="00336DE8"/>
    <w:rsid w:val="00337A32"/>
    <w:rsid w:val="00337EC6"/>
    <w:rsid w:val="00340501"/>
    <w:rsid w:val="003406A4"/>
    <w:rsid w:val="00340CFC"/>
    <w:rsid w:val="003411BA"/>
    <w:rsid w:val="0034159A"/>
    <w:rsid w:val="0034189F"/>
    <w:rsid w:val="00341ECD"/>
    <w:rsid w:val="00342124"/>
    <w:rsid w:val="003430DD"/>
    <w:rsid w:val="00343162"/>
    <w:rsid w:val="003434CC"/>
    <w:rsid w:val="003438D4"/>
    <w:rsid w:val="00343B13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2F59"/>
    <w:rsid w:val="0036301C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5AA8"/>
    <w:rsid w:val="00385CC8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97AE7"/>
    <w:rsid w:val="003A0847"/>
    <w:rsid w:val="003A0D35"/>
    <w:rsid w:val="003A230B"/>
    <w:rsid w:val="003A24B3"/>
    <w:rsid w:val="003A2ECA"/>
    <w:rsid w:val="003A395D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8B5"/>
    <w:rsid w:val="003B59F2"/>
    <w:rsid w:val="003B65C6"/>
    <w:rsid w:val="003B6D0B"/>
    <w:rsid w:val="003B7257"/>
    <w:rsid w:val="003B7290"/>
    <w:rsid w:val="003B78EB"/>
    <w:rsid w:val="003B7EEB"/>
    <w:rsid w:val="003B7FD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C7916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E7F1B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2E3D"/>
    <w:rsid w:val="003F39FB"/>
    <w:rsid w:val="003F4122"/>
    <w:rsid w:val="003F474E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44CA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E0E"/>
    <w:rsid w:val="00434E53"/>
    <w:rsid w:val="004355BD"/>
    <w:rsid w:val="004356F0"/>
    <w:rsid w:val="00435D97"/>
    <w:rsid w:val="00435F91"/>
    <w:rsid w:val="004360F5"/>
    <w:rsid w:val="0043656C"/>
    <w:rsid w:val="00436B1B"/>
    <w:rsid w:val="00436DCF"/>
    <w:rsid w:val="00437046"/>
    <w:rsid w:val="0043762B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6D25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D89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74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4CA0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29A5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829"/>
    <w:rsid w:val="004D43EF"/>
    <w:rsid w:val="004D528B"/>
    <w:rsid w:val="004D59AF"/>
    <w:rsid w:val="004D5F7F"/>
    <w:rsid w:val="004D61E2"/>
    <w:rsid w:val="004D6D7D"/>
    <w:rsid w:val="004D6EAE"/>
    <w:rsid w:val="004D75DA"/>
    <w:rsid w:val="004D7B33"/>
    <w:rsid w:val="004E058E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F0E"/>
    <w:rsid w:val="004E715E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095"/>
    <w:rsid w:val="004F3635"/>
    <w:rsid w:val="004F470F"/>
    <w:rsid w:val="004F4C08"/>
    <w:rsid w:val="004F4DF2"/>
    <w:rsid w:val="004F502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531"/>
    <w:rsid w:val="005026F0"/>
    <w:rsid w:val="00502FE3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1B"/>
    <w:rsid w:val="00532097"/>
    <w:rsid w:val="005322E9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B19"/>
    <w:rsid w:val="00552F30"/>
    <w:rsid w:val="005534A8"/>
    <w:rsid w:val="0055362D"/>
    <w:rsid w:val="00553E0D"/>
    <w:rsid w:val="0055460E"/>
    <w:rsid w:val="00554AA9"/>
    <w:rsid w:val="00554B07"/>
    <w:rsid w:val="00555116"/>
    <w:rsid w:val="0055593A"/>
    <w:rsid w:val="0055598F"/>
    <w:rsid w:val="00555E1B"/>
    <w:rsid w:val="00556521"/>
    <w:rsid w:val="0055655D"/>
    <w:rsid w:val="00556AAC"/>
    <w:rsid w:val="00556F3C"/>
    <w:rsid w:val="005574B6"/>
    <w:rsid w:val="005574E9"/>
    <w:rsid w:val="00557BB2"/>
    <w:rsid w:val="005601EC"/>
    <w:rsid w:val="0056039E"/>
    <w:rsid w:val="00560E60"/>
    <w:rsid w:val="00560FA3"/>
    <w:rsid w:val="005615DC"/>
    <w:rsid w:val="0056169E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5D"/>
    <w:rsid w:val="00573DB1"/>
    <w:rsid w:val="005749EB"/>
    <w:rsid w:val="005750E8"/>
    <w:rsid w:val="00575217"/>
    <w:rsid w:val="00575AC0"/>
    <w:rsid w:val="00575F3B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AB8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CD6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3A6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3EBF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27"/>
    <w:rsid w:val="006130EF"/>
    <w:rsid w:val="00613413"/>
    <w:rsid w:val="00613ABC"/>
    <w:rsid w:val="00613C7E"/>
    <w:rsid w:val="00614679"/>
    <w:rsid w:val="006149C7"/>
    <w:rsid w:val="00615CCD"/>
    <w:rsid w:val="00616026"/>
    <w:rsid w:val="006163A1"/>
    <w:rsid w:val="00616C8F"/>
    <w:rsid w:val="00616E13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4F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912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B7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306E"/>
    <w:rsid w:val="00673378"/>
    <w:rsid w:val="00673EA1"/>
    <w:rsid w:val="00674642"/>
    <w:rsid w:val="0067474D"/>
    <w:rsid w:val="00675035"/>
    <w:rsid w:val="00675AE1"/>
    <w:rsid w:val="00675C8D"/>
    <w:rsid w:val="00675EE3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BE4"/>
    <w:rsid w:val="00683FE2"/>
    <w:rsid w:val="00684C79"/>
    <w:rsid w:val="00685E0B"/>
    <w:rsid w:val="00686308"/>
    <w:rsid w:val="00686D36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185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4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2ACD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3F5"/>
    <w:rsid w:val="006C6C4D"/>
    <w:rsid w:val="006C75E7"/>
    <w:rsid w:val="006C77E1"/>
    <w:rsid w:val="006D0202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033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1EB8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55D"/>
    <w:rsid w:val="007058CB"/>
    <w:rsid w:val="0070633C"/>
    <w:rsid w:val="007067A6"/>
    <w:rsid w:val="0070687F"/>
    <w:rsid w:val="00706EF0"/>
    <w:rsid w:val="00707EE2"/>
    <w:rsid w:val="00710319"/>
    <w:rsid w:val="00710698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3E56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6FDC"/>
    <w:rsid w:val="00730031"/>
    <w:rsid w:val="00730266"/>
    <w:rsid w:val="007303E2"/>
    <w:rsid w:val="007312DF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4B4C"/>
    <w:rsid w:val="0074529B"/>
    <w:rsid w:val="00745366"/>
    <w:rsid w:val="00745870"/>
    <w:rsid w:val="007460F4"/>
    <w:rsid w:val="00746596"/>
    <w:rsid w:val="00747177"/>
    <w:rsid w:val="007472DD"/>
    <w:rsid w:val="00747894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5A4"/>
    <w:rsid w:val="007533E6"/>
    <w:rsid w:val="00753BBB"/>
    <w:rsid w:val="00753FB2"/>
    <w:rsid w:val="007541B2"/>
    <w:rsid w:val="007547EB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80198"/>
    <w:rsid w:val="007801E9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816"/>
    <w:rsid w:val="00790A64"/>
    <w:rsid w:val="00790A7F"/>
    <w:rsid w:val="0079159F"/>
    <w:rsid w:val="00791B73"/>
    <w:rsid w:val="007921B5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063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64C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197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26C"/>
    <w:rsid w:val="00821503"/>
    <w:rsid w:val="008215AB"/>
    <w:rsid w:val="008226C0"/>
    <w:rsid w:val="00822795"/>
    <w:rsid w:val="0082321D"/>
    <w:rsid w:val="00823F6A"/>
    <w:rsid w:val="008246A0"/>
    <w:rsid w:val="00825094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2F53"/>
    <w:rsid w:val="0086318D"/>
    <w:rsid w:val="00863394"/>
    <w:rsid w:val="0086369B"/>
    <w:rsid w:val="0086378A"/>
    <w:rsid w:val="00863C7E"/>
    <w:rsid w:val="008640DE"/>
    <w:rsid w:val="00864236"/>
    <w:rsid w:val="008644AE"/>
    <w:rsid w:val="00864584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5ED"/>
    <w:rsid w:val="008726BB"/>
    <w:rsid w:val="0087275C"/>
    <w:rsid w:val="00872DAD"/>
    <w:rsid w:val="008732BD"/>
    <w:rsid w:val="00873F2C"/>
    <w:rsid w:val="00874426"/>
    <w:rsid w:val="00874595"/>
    <w:rsid w:val="0087477D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1A6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98B"/>
    <w:rsid w:val="008E2C82"/>
    <w:rsid w:val="008E33E5"/>
    <w:rsid w:val="008E3439"/>
    <w:rsid w:val="008E388E"/>
    <w:rsid w:val="008E38F0"/>
    <w:rsid w:val="008E3ECB"/>
    <w:rsid w:val="008E3F89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B05"/>
    <w:rsid w:val="008F1DB1"/>
    <w:rsid w:val="008F22F9"/>
    <w:rsid w:val="008F253A"/>
    <w:rsid w:val="008F265A"/>
    <w:rsid w:val="008F2B16"/>
    <w:rsid w:val="008F368E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0D5"/>
    <w:rsid w:val="008F7538"/>
    <w:rsid w:val="008F7713"/>
    <w:rsid w:val="008F7FB2"/>
    <w:rsid w:val="009006E3"/>
    <w:rsid w:val="009006F4"/>
    <w:rsid w:val="00901DD3"/>
    <w:rsid w:val="00902C18"/>
    <w:rsid w:val="009030C5"/>
    <w:rsid w:val="009036BC"/>
    <w:rsid w:val="0090379F"/>
    <w:rsid w:val="00903C40"/>
    <w:rsid w:val="00903E1B"/>
    <w:rsid w:val="00904A25"/>
    <w:rsid w:val="00904C2C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664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3F"/>
    <w:rsid w:val="00934DAB"/>
    <w:rsid w:val="00935365"/>
    <w:rsid w:val="00935515"/>
    <w:rsid w:val="00935620"/>
    <w:rsid w:val="00935892"/>
    <w:rsid w:val="009360C4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090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677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9CA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AB9"/>
    <w:rsid w:val="00993D72"/>
    <w:rsid w:val="00993D9B"/>
    <w:rsid w:val="0099447B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1FE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1E4B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03A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231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428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B78"/>
    <w:rsid w:val="00A16E61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82C"/>
    <w:rsid w:val="00A539E6"/>
    <w:rsid w:val="00A541FB"/>
    <w:rsid w:val="00A54CD6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17A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94"/>
    <w:rsid w:val="00A75BBC"/>
    <w:rsid w:val="00A76573"/>
    <w:rsid w:val="00A76A82"/>
    <w:rsid w:val="00A76F27"/>
    <w:rsid w:val="00A77172"/>
    <w:rsid w:val="00A77A6C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71A8"/>
    <w:rsid w:val="00A878AC"/>
    <w:rsid w:val="00A90A22"/>
    <w:rsid w:val="00A90B82"/>
    <w:rsid w:val="00A90CCD"/>
    <w:rsid w:val="00A90E23"/>
    <w:rsid w:val="00A91D4C"/>
    <w:rsid w:val="00A92A02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8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59F2"/>
    <w:rsid w:val="00AA665F"/>
    <w:rsid w:val="00AA6949"/>
    <w:rsid w:val="00AA69D8"/>
    <w:rsid w:val="00AA6A3B"/>
    <w:rsid w:val="00AA6DB4"/>
    <w:rsid w:val="00AA724B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1EA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8D0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0BA7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0A77"/>
    <w:rsid w:val="00B117F9"/>
    <w:rsid w:val="00B11B7F"/>
    <w:rsid w:val="00B11EA6"/>
    <w:rsid w:val="00B12512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77C8"/>
    <w:rsid w:val="00B17C8B"/>
    <w:rsid w:val="00B20033"/>
    <w:rsid w:val="00B20581"/>
    <w:rsid w:val="00B2070D"/>
    <w:rsid w:val="00B21094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73B"/>
    <w:rsid w:val="00B25B00"/>
    <w:rsid w:val="00B2618C"/>
    <w:rsid w:val="00B26255"/>
    <w:rsid w:val="00B26447"/>
    <w:rsid w:val="00B26A79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13D"/>
    <w:rsid w:val="00B3691A"/>
    <w:rsid w:val="00B36DFA"/>
    <w:rsid w:val="00B36E0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BC1"/>
    <w:rsid w:val="00B44D7B"/>
    <w:rsid w:val="00B44EEB"/>
    <w:rsid w:val="00B456E0"/>
    <w:rsid w:val="00B459C6"/>
    <w:rsid w:val="00B45AC6"/>
    <w:rsid w:val="00B46092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972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57B14"/>
    <w:rsid w:val="00B6066A"/>
    <w:rsid w:val="00B61EB0"/>
    <w:rsid w:val="00B6238F"/>
    <w:rsid w:val="00B63111"/>
    <w:rsid w:val="00B634CE"/>
    <w:rsid w:val="00B63625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55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41E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1B2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4C51"/>
    <w:rsid w:val="00BE5064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3F6C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2CB"/>
    <w:rsid w:val="00C46889"/>
    <w:rsid w:val="00C46A52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6047A"/>
    <w:rsid w:val="00C6049F"/>
    <w:rsid w:val="00C61012"/>
    <w:rsid w:val="00C61177"/>
    <w:rsid w:val="00C61AA1"/>
    <w:rsid w:val="00C622E1"/>
    <w:rsid w:val="00C6266F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4D42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883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47A9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5E8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820"/>
    <w:rsid w:val="00CF4D1F"/>
    <w:rsid w:val="00CF4D72"/>
    <w:rsid w:val="00CF4FB0"/>
    <w:rsid w:val="00CF55D7"/>
    <w:rsid w:val="00CF5722"/>
    <w:rsid w:val="00CF58FC"/>
    <w:rsid w:val="00CF5F4B"/>
    <w:rsid w:val="00CF61B4"/>
    <w:rsid w:val="00CF62CE"/>
    <w:rsid w:val="00CF6908"/>
    <w:rsid w:val="00CF6921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4D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40A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EB2"/>
    <w:rsid w:val="00D34F9A"/>
    <w:rsid w:val="00D3546F"/>
    <w:rsid w:val="00D35606"/>
    <w:rsid w:val="00D356A7"/>
    <w:rsid w:val="00D3618B"/>
    <w:rsid w:val="00D3635F"/>
    <w:rsid w:val="00D36B0B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AC9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77E1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39AF"/>
    <w:rsid w:val="00D84F24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5004"/>
    <w:rsid w:val="00D9535A"/>
    <w:rsid w:val="00D95421"/>
    <w:rsid w:val="00D955CD"/>
    <w:rsid w:val="00D95B2F"/>
    <w:rsid w:val="00D96C34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FA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5A3"/>
    <w:rsid w:val="00DD7FD8"/>
    <w:rsid w:val="00DE017F"/>
    <w:rsid w:val="00DE0681"/>
    <w:rsid w:val="00DE06FC"/>
    <w:rsid w:val="00DE0A1C"/>
    <w:rsid w:val="00DE13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5616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154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5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913"/>
    <w:rsid w:val="00E41E27"/>
    <w:rsid w:val="00E422CE"/>
    <w:rsid w:val="00E4235B"/>
    <w:rsid w:val="00E42CBB"/>
    <w:rsid w:val="00E43043"/>
    <w:rsid w:val="00E43EA5"/>
    <w:rsid w:val="00E43EBC"/>
    <w:rsid w:val="00E43FE3"/>
    <w:rsid w:val="00E44329"/>
    <w:rsid w:val="00E44876"/>
    <w:rsid w:val="00E449B6"/>
    <w:rsid w:val="00E44BFC"/>
    <w:rsid w:val="00E453EC"/>
    <w:rsid w:val="00E4572A"/>
    <w:rsid w:val="00E46055"/>
    <w:rsid w:val="00E467BE"/>
    <w:rsid w:val="00E46C38"/>
    <w:rsid w:val="00E47912"/>
    <w:rsid w:val="00E47971"/>
    <w:rsid w:val="00E47A74"/>
    <w:rsid w:val="00E47AC2"/>
    <w:rsid w:val="00E50870"/>
    <w:rsid w:val="00E50EA8"/>
    <w:rsid w:val="00E51931"/>
    <w:rsid w:val="00E519C2"/>
    <w:rsid w:val="00E51D2D"/>
    <w:rsid w:val="00E52ADB"/>
    <w:rsid w:val="00E52B44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13E"/>
    <w:rsid w:val="00E56400"/>
    <w:rsid w:val="00E56B74"/>
    <w:rsid w:val="00E56BEF"/>
    <w:rsid w:val="00E56C68"/>
    <w:rsid w:val="00E5727E"/>
    <w:rsid w:val="00E57399"/>
    <w:rsid w:val="00E577A5"/>
    <w:rsid w:val="00E57CBE"/>
    <w:rsid w:val="00E57D50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AD1"/>
    <w:rsid w:val="00E7026B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475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B86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002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EA0"/>
    <w:rsid w:val="00F0675B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6A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795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D36"/>
    <w:rsid w:val="00F34ED3"/>
    <w:rsid w:val="00F3522D"/>
    <w:rsid w:val="00F353F6"/>
    <w:rsid w:val="00F35882"/>
    <w:rsid w:val="00F3611D"/>
    <w:rsid w:val="00F36410"/>
    <w:rsid w:val="00F36CE2"/>
    <w:rsid w:val="00F36EBA"/>
    <w:rsid w:val="00F3748F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B4E"/>
    <w:rsid w:val="00F41C3D"/>
    <w:rsid w:val="00F41CDA"/>
    <w:rsid w:val="00F41FF6"/>
    <w:rsid w:val="00F428AF"/>
    <w:rsid w:val="00F42ADB"/>
    <w:rsid w:val="00F42B71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688F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9B1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3B5C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903DE"/>
    <w:rsid w:val="00F90401"/>
    <w:rsid w:val="00F90DCB"/>
    <w:rsid w:val="00F90FD8"/>
    <w:rsid w:val="00F92123"/>
    <w:rsid w:val="00F92236"/>
    <w:rsid w:val="00F923B2"/>
    <w:rsid w:val="00F92C38"/>
    <w:rsid w:val="00F944FA"/>
    <w:rsid w:val="00F94F1E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7B5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8C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EBF"/>
    <w:rsid w:val="00FD2FA7"/>
    <w:rsid w:val="00FD30C2"/>
    <w:rsid w:val="00FD3B54"/>
    <w:rsid w:val="00FD3EF9"/>
    <w:rsid w:val="00FD417C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1D08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BFC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9839-BFE3-448B-A4C6-C977270C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2-07-19T12:19:00Z</cp:lastPrinted>
  <dcterms:created xsi:type="dcterms:W3CDTF">2023-01-17T20:07:00Z</dcterms:created>
  <dcterms:modified xsi:type="dcterms:W3CDTF">2023-01-1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